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煤炭工业安全高效矿井建设年度报告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煤炭工业安全高效矿井建设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60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07中国煤炭工业安全高效矿井建设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